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b/>
          <w:b/>
          <w:bCs/>
          <w:color w:val="FF0000"/>
          <w:shd w:fill="FFFFFF" w:val="clear"/>
        </w:rPr>
      </w:pPr>
      <w:r>
        <w:rPr>
          <w:b/>
          <w:bCs/>
          <w:color w:val="FF0000"/>
          <w:shd w:fill="FFFFFF" w:val="clear"/>
        </w:rPr>
        <w:t>1 - Dichiarazione da allegare alla presentazione dell'istanza autorizzativa o dell’istanza ad intervento diretto alla Pubblica Amministrazione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hd w:fill="FFFFFF" w:val="clear"/>
        </w:rPr>
        <w:t>(fac-simile)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LETTERA AFFIDAMENTO INCARICO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(ai sensi dell’art. 2, comma 1, L.R. Umbria n. 06/2021)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(Dichiarazione resa ai sensi e per gli effetti dell’art. 47 D.P.R. 28 dicembre 2000 n. 445 e s.m.i.)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l/La sottoscritto/a _____________________________________, nato/a ____________________________ il ______________ residente a ________________________ in Via ________________________________ n. __________ c.f. ________________________________, in proprio/quale legale rappresentante della ______________________________________________ con sede legale in ________________________ P.IVA ________________________,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on riferimento al seguente procedimento (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specificar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) _____________________________________ ;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come previsto dall’art. 2 comma 1 della L.R. Umbria n. 06/2021;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onsapevole delle sanzioni penali richiamate dall’art. 76 del D.P.R. 28/12/2000 n. 445, in caso di dichiarazioni mendaci e di formazione o uso di atti falsi; ai sensi e per gli effetti del D.P.R. 445/2000 e s.m.i. sotto la propria responsabilità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DICHIARA DI AVER CONFERITO :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 (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specificare Titol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) ___________________ (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specificare Nome e Cognom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) _____________________, nato/a ______________________________ il _______________ , c.f. ___________________________ P.IVA _____________________, con studio professionale in ________________________;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L’INCARICO DI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 ;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(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ripetere, nel caso il procedimento preveda più di una professionalità/affidament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)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l/La sottoscritto/a, inoltre 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DICHIARA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i aver regolarmente sottoscritto contratti di affidamento di incarico con tutti i professionisti coinvolti dove sono stati definiti i relativi compensi proporzionati alla quantità, alla qualità, al contenuto ed alle caratteristiche delle singole prestazioni rese, e termini certi per il pagamento dei compensi pattuiti.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Quanto sopra in piena conformità alle disposizioni di cui all’art. 9, D.L. 24/01/2012, n. 1 (convertito in L. 24/03/2012, n. 27), come modificato dalla Legge 04/07/2017, n. 124 e s.m.i.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Luogo e data______________________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l Committente </w:t>
      </w:r>
    </w:p>
    <w:p>
      <w:pPr>
        <w:pStyle w:val="Normal"/>
        <w:spacing w:lineRule="auto" w:line="240"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>_______________________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i allega copia fotostatica del documento di identità. 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Default"/>
        <w:jc w:val="center"/>
        <w:rPr>
          <w:b/>
          <w:b/>
          <w:bCs/>
          <w:color w:val="FF0000"/>
          <w:shd w:fill="FFFFFF" w:val="clear"/>
        </w:rPr>
      </w:pPr>
      <w:r>
        <w:rPr>
          <w:b/>
          <w:bCs/>
          <w:color w:val="FF0000"/>
          <w:shd w:fill="FFFFFF" w:val="clear"/>
        </w:rPr>
        <w:t>2 - Dichiarazione da allegare al momento del rilascio dell’atto autorizzativo o della ricezione di istanze ad intervento diretto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hd w:fill="FFFFFF" w:val="clear"/>
        </w:rPr>
        <w:t>(fac-simile)</w:t>
      </w:r>
    </w:p>
    <w:p>
      <w:pPr>
        <w:pStyle w:val="Default"/>
        <w:jc w:val="center"/>
        <w:rPr>
          <w:b/>
          <w:b/>
          <w:bCs/>
          <w:color w:val="FF0000"/>
          <w:shd w:fill="FFFFFF" w:val="clear"/>
        </w:rPr>
      </w:pPr>
      <w:r>
        <w:rPr>
          <w:b/>
          <w:bCs/>
          <w:color w:val="FF0000"/>
          <w:shd w:fill="FFFFFF" w:val="clear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ATTESTAZIONE DI PAGAMENTO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(ai sensi dell’art. 3, comma 1, L.R. Umbria n. 06/2021)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(Dichiarazione resa ai sensi e per gli effetti dell’art. 47 D.P.R. 28 dicembre 2000 n. 445 e s.m.i.)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l/La sottoscritto/a (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specificare Titol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) ___________________ (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specificare Nome e Cognom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) _____________________, nato/a ______________________________ il _______________, c.f. ___________________________ P.IVA _____________________, con studio professionale in ________________________;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on riferimento :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numPr>
          <w:ilvl w:val="0"/>
          <w:numId w:val="1"/>
        </w:numPr>
        <w:ind w:left="0" w:hanging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l procedimento (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specificar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) _____________________________________; committente/richiedente/proprietario Sig./Sig.ra _____________________________________, nato/a ____________________________ il ______________ residente a ________________________ in Via ________________________________ n. __________ c.f. ________________________________, in proprio/quale legale rappresentante della ______________________________________________ con sede legale in ________________________ P.IVA ________________________;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numPr>
          <w:ilvl w:val="0"/>
          <w:numId w:val="1"/>
        </w:numPr>
        <w:ind w:left="0" w:hanging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l contratto di affidamento di incarico sottoscritto quale ____________________________________________;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ome previsto dall’art. 3 comma 1 della L.R. Umbria n. 06/2021;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onsapevole delle sanzioni penali richiamate dall’art. 76 del D.P.R. 28/12/2000 n. 445, in caso di dichiarazioni mendaci e di formazione o uso di atti falsi; ai sensi e per gli effetti del D.P.R. 445/2000 e s.m.i. sotto la propria responsabilità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DICHIARA ED ATTESTA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di aver emesso regolare fattura al committente, nei modi di legge, per le competenze pattuite;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di aver ricevuto il pagamento dei suddetti compensi.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Luogo e data, ____________________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l Professionista </w:t>
      </w:r>
    </w:p>
    <w:p>
      <w:pPr>
        <w:pStyle w:val="Default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____</w:t>
      </w:r>
    </w:p>
    <w:p>
      <w:pPr>
        <w:pStyle w:val="Default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i allega copia fotostatica del documento di identità.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  <w:r>
        <w:br w:type="page"/>
      </w:r>
    </w:p>
    <w:p>
      <w:pPr>
        <w:pStyle w:val="Default"/>
        <w:jc w:val="center"/>
        <w:rPr>
          <w:b/>
          <w:b/>
          <w:bCs/>
          <w:color w:val="FF0000"/>
          <w:shd w:fill="FFFFFF" w:val="clear"/>
        </w:rPr>
      </w:pPr>
      <w:r>
        <w:rPr>
          <w:b/>
          <w:bCs/>
          <w:color w:val="FF0000"/>
          <w:shd w:fill="FFFFFF" w:val="clear"/>
        </w:rPr>
        <w:t xml:space="preserve">3 - Dichiarazione di </w:t>
      </w:r>
      <w:r>
        <w:rPr>
          <w:b/>
          <w:bCs/>
          <w:color w:val="FF0000"/>
          <w:u w:val="single"/>
          <w:shd w:fill="FFFFFF" w:val="clear"/>
        </w:rPr>
        <w:t>non applicabilità</w:t>
      </w:r>
      <w:r>
        <w:rPr>
          <w:b/>
          <w:bCs/>
          <w:color w:val="FF0000"/>
          <w:shd w:fill="FFFFFF" w:val="clear"/>
        </w:rPr>
        <w:t xml:space="preserve"> ai sensi art. 3 comma 3 della L.R. 06/2021,</w:t>
      </w:r>
    </w:p>
    <w:p>
      <w:pPr>
        <w:pStyle w:val="Default"/>
        <w:jc w:val="center"/>
        <w:rPr>
          <w:b/>
          <w:b/>
          <w:bCs/>
          <w:color w:val="FF0000"/>
          <w:shd w:fill="FFFFFF" w:val="clear"/>
        </w:rPr>
      </w:pPr>
      <w:r>
        <w:rPr>
          <w:b/>
          <w:bCs/>
          <w:color w:val="FF0000"/>
          <w:shd w:fill="FFFFFF" w:val="clear"/>
        </w:rPr>
        <w:t>da allegare alla presentazione dell'istanza autorizzativa o dell’istanza ad intervento diretto alla Pubblica Amministrazione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hd w:fill="FFFFFF" w:val="clear"/>
        </w:rPr>
        <w:t>(fac-simile)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FF0000"/>
          <w:sz w:val="32"/>
          <w:szCs w:val="32"/>
        </w:rPr>
      </w:pPr>
      <w:r>
        <w:rPr>
          <w:rFonts w:cs="Calibri" w:cstheme="minorHAnsi" w:ascii="Calibri" w:hAnsi="Calibri"/>
          <w:b/>
          <w:bCs/>
          <w:color w:val="FF0000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DICHIARAZIONE DI NON APPLICABILITA’ DELLA L.R. n. 06/2021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(art. 3, comma 3, L.R. Umbria n. 06/2021)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(Dichiarazione resa ai sensi e per gli effetti dell’art. 47 D.P.R. 28 dicembre 2000 n. 445 e s.m.i.)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l/La sottoscritto/a (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specificare Titol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) ___________________ (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specificare Nome e Cognom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) _____________________, nato/a ______________________________ il _______________, c.f. ___________________________ P.IVA _____________________, con studio professionale in ________________________;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on riferimento :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numPr>
          <w:ilvl w:val="0"/>
          <w:numId w:val="1"/>
        </w:numPr>
        <w:ind w:left="0" w:hanging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l procedimento (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specificar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) _____________________________________; committente/richiedente/proprietario Sig./Sig.ra _____________________________________, nato/a ____________________________ il ______________ residente a ________________________ in Via ________________________________ n. __________ c.f. ________________________________, in proprio/quale legale rappresentante della ______________________________________________ con sede legale in ________________________ P.IVA ________________________;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numPr>
          <w:ilvl w:val="0"/>
          <w:numId w:val="1"/>
        </w:numPr>
        <w:ind w:left="0" w:hanging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l contratto di affidamento di incarico sottoscritto quale ____________________________________________;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I sensi di quanto previsto dall’art. 3 comma 3 della L.R. Umbria n. 06/2021;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onsapevole delle sanzioni penali richiamate dall’art. 76 del D.P.R. 28/12/2000 n. 445, in caso di dichiarazioni mendaci e di formazione o uso di atti falsi; ai sensi e per gli effetti del D.P.R. 445/2000 e s.m.i. sotto la propria responsabilità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DICHIARA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he il procedimento sopra richiamato è relativo ad interventi previsti dagli articoli 119 e 121 del decreto-legge 19 maggio 2020, n. 34 (Misure urgenti in materia di salute, sostegno al lavoro e all’economia, nonché di politiche sociali connesse all’emergenza epidemiologica da COVID-19), convertito, con modificazioni, dalla legge 17 luglio 2020, n. 77;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he il committente non ha corrisposto il compenso dovuto, avendo optato per la cessione del credito d’imposta ai sensi dell’articolo 121, comma 1, lettera b), del D.L. 34/2020;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he, per quanto sopra e per lo specifico procedimento, non trovano applicazione le disposizioni dell’articolo 2 e dei commi 1 e 2 dell’art. 3 della L.R. 06/2021.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Luogo e data, ____________________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l Professionista </w:t>
      </w:r>
    </w:p>
    <w:p>
      <w:pPr>
        <w:pStyle w:val="Default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____</w:t>
      </w:r>
    </w:p>
    <w:p>
      <w:pPr>
        <w:pStyle w:val="Default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i allega copia fotostatica del documento di identità.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e83cd4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7A83-E382-4BAA-8748-A39BD688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3.1$Windows_X86_64 LibreOffice_project/d7547858d014d4cf69878db179d326fc3483e082</Application>
  <Pages>6</Pages>
  <Words>803</Words>
  <Characters>5979</Characters>
  <CharactersWithSpaces>6732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9:04:00Z</dcterms:created>
  <dc:creator>livio farina</dc:creator>
  <dc:description/>
  <dc:language>it-IT</dc:language>
  <cp:lastModifiedBy>Admin</cp:lastModifiedBy>
  <dcterms:modified xsi:type="dcterms:W3CDTF">2021-04-21T08:3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